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E930B" w14:textId="77777777" w:rsidR="006968CA" w:rsidRDefault="00084666" w:rsidP="004F6008">
      <w:r>
        <w:t>Este documento describe los requisitos hardware que debe cumplir la placa del subsistema MCU</w:t>
      </w:r>
      <w:r w:rsidR="004C0D42">
        <w:t xml:space="preserve"> (ordenador de a bordo)</w:t>
      </w:r>
      <w:r>
        <w:t xml:space="preserve"> para el satélite EASAT2. Los requisitos software son descritos en un documento aparte.</w:t>
      </w:r>
    </w:p>
    <w:p w14:paraId="50FBC591" w14:textId="487DC7A3" w:rsidR="00084666" w:rsidRDefault="00084666" w:rsidP="004F6008">
      <w:r>
        <w:t>Esta especificación incl</w:t>
      </w:r>
      <w:r w:rsidR="00907F00">
        <w:t>uye algunos aspectos que serían más propios de</w:t>
      </w:r>
      <w:r w:rsidR="004D3B06">
        <w:t xml:space="preserve">l documento de diseño del </w:t>
      </w:r>
      <w:r w:rsidR="00907F00">
        <w:t>módulo</w:t>
      </w:r>
      <w:r w:rsidR="00F24905">
        <w:t>,</w:t>
      </w:r>
      <w:r w:rsidR="00907F00">
        <w:t xml:space="preserve"> </w:t>
      </w:r>
      <w:r>
        <w:t>pero se hace así al ser requisitos que han sido determinados</w:t>
      </w:r>
      <w:r w:rsidR="00901EE8">
        <w:t xml:space="preserve"> por el software del MCU </w:t>
      </w:r>
      <w:r w:rsidR="00907F00">
        <w:t xml:space="preserve">(requisitos de conexiones internas) </w:t>
      </w:r>
      <w:r w:rsidR="00901EE8">
        <w:t>o porque realmente</w:t>
      </w:r>
      <w:r w:rsidR="00907F00">
        <w:t xml:space="preserve"> son características</w:t>
      </w:r>
      <w:r w:rsidR="004D3B06">
        <w:t xml:space="preserve"> imprescindibles del diseño que debe llevarse a cabo a partir de esta especificación</w:t>
      </w:r>
      <w:r w:rsidR="00907F00">
        <w:t>.</w:t>
      </w:r>
    </w:p>
    <w:p w14:paraId="65D72AD5" w14:textId="77777777" w:rsidR="001E6DB3" w:rsidRDefault="001E6DB3" w:rsidP="004F6008">
      <w:r>
        <w:t>Esta especificación es provisional hasta tener definido el módulo de Radiofrecuencia, ya que su diseño e interfaz afectan de forma importante a aspectos del módulo M</w:t>
      </w:r>
      <w:r w:rsidR="00667EC7">
        <w:t>CU, sobre todo en cuanto a requisitos</w:t>
      </w:r>
      <w:r w:rsidR="00292ECF">
        <w:t xml:space="preserve"> de conectividad entre los módulos</w:t>
      </w:r>
      <w:r>
        <w:t>.</w:t>
      </w:r>
    </w:p>
    <w:p w14:paraId="0A932172" w14:textId="700CCCAD" w:rsidR="001E6DB3" w:rsidRDefault="008C2DF1" w:rsidP="001E6DB3">
      <w:pPr>
        <w:pStyle w:val="Ttulo2"/>
      </w:pPr>
      <w:r>
        <w:t>Historial de cambios del documento</w:t>
      </w:r>
    </w:p>
    <w:p w14:paraId="4976D3C0" w14:textId="4617CEAE" w:rsidR="001E6DB3" w:rsidRDefault="00CC7A7E" w:rsidP="001E6DB3">
      <w:r>
        <w:t>En este apartado se recoge el historial de cambios del documento.</w:t>
      </w:r>
    </w:p>
    <w:p w14:paraId="1A60CBF8" w14:textId="41D1369F" w:rsidR="00185098" w:rsidRDefault="00185098" w:rsidP="00185098">
      <w:pPr>
        <w:pStyle w:val="Ttulo3"/>
      </w:pPr>
      <w:r>
        <w:t>09/10/2016: Cambios respecto al borrador 2</w:t>
      </w:r>
    </w:p>
    <w:p w14:paraId="12295904" w14:textId="24C67AE3" w:rsidR="00185098" w:rsidRDefault="00185098" w:rsidP="00185098">
      <w:pPr>
        <w:pStyle w:val="Prrafodelista"/>
        <w:numPr>
          <w:ilvl w:val="0"/>
          <w:numId w:val="22"/>
        </w:numPr>
      </w:pPr>
      <w:r>
        <w:t>En la sección de requisitos de interfaz con otros módulos, módulo MPPT se indica que las entradas SOL y PWD son un voltaje proporcional a la corriente medida, no necesitándose por tanto convertirlas a tensión</w:t>
      </w:r>
      <w:r w:rsidR="00B319B7">
        <w:t>.</w:t>
      </w:r>
    </w:p>
    <w:p w14:paraId="6099E855" w14:textId="5EE51121" w:rsidR="00EF4B23" w:rsidRPr="00EF4B23" w:rsidRDefault="00EF4B23" w:rsidP="00185098">
      <w:pPr>
        <w:pStyle w:val="Prrafodelista"/>
        <w:numPr>
          <w:ilvl w:val="0"/>
          <w:numId w:val="22"/>
        </w:numPr>
      </w:pPr>
      <w:r>
        <w:t xml:space="preserve">En la sección de requisitos de conexión internos, se corrigen las descripciones de los requisitos </w:t>
      </w:r>
      <w:r w:rsidRPr="007C28E1">
        <w:rPr>
          <w:b/>
        </w:rPr>
        <w:t>REQ.INT.MCU.1</w:t>
      </w:r>
      <w:r>
        <w:rPr>
          <w:b/>
        </w:rPr>
        <w:t xml:space="preserve">, </w:t>
      </w:r>
      <w:r w:rsidR="00B319B7">
        <w:rPr>
          <w:b/>
        </w:rPr>
        <w:t>REQ.INT.MCU.2</w:t>
      </w:r>
      <w:r>
        <w:rPr>
          <w:b/>
        </w:rPr>
        <w:t xml:space="preserve"> y </w:t>
      </w:r>
      <w:r w:rsidR="00B319B7">
        <w:rPr>
          <w:b/>
        </w:rPr>
        <w:t>REQ.INT.MCU.3</w:t>
      </w:r>
      <w:r>
        <w:rPr>
          <w:b/>
        </w:rPr>
        <w:t xml:space="preserve"> </w:t>
      </w:r>
      <w:r w:rsidRPr="00EF4B23">
        <w:t>para tener en cuenta lo anterior.</w:t>
      </w:r>
      <w:r w:rsidR="00FE32B9">
        <w:t xml:space="preserve"> En la misma sección, se indica para el requisito </w:t>
      </w:r>
      <w:r w:rsidR="00FE32B9">
        <w:rPr>
          <w:b/>
        </w:rPr>
        <w:t>REQ.INT.MCU.</w:t>
      </w:r>
      <w:r w:rsidR="00FE32B9">
        <w:rPr>
          <w:b/>
        </w:rPr>
        <w:t xml:space="preserve">4 </w:t>
      </w:r>
      <w:r w:rsidR="00FE32B9">
        <w:t>se indica que el termómetro digital irá conectado a la entrada RA3.</w:t>
      </w:r>
      <w:bookmarkStart w:id="0" w:name="_GoBack"/>
      <w:bookmarkEnd w:id="0"/>
    </w:p>
    <w:p w14:paraId="6EA65592" w14:textId="5E9AE312" w:rsidR="001E6DB3" w:rsidRDefault="00185098" w:rsidP="001E6DB3">
      <w:pPr>
        <w:pStyle w:val="Ttulo3"/>
      </w:pPr>
      <w:r>
        <w:t xml:space="preserve">01/10/2016: </w:t>
      </w:r>
      <w:r w:rsidR="001E6DB3">
        <w:t>Cambios respecto al borrador 1</w:t>
      </w:r>
    </w:p>
    <w:p w14:paraId="7E2DC6A9" w14:textId="77777777" w:rsidR="001E6DB3" w:rsidRDefault="001E6DB3" w:rsidP="00CC7A7E">
      <w:pPr>
        <w:pStyle w:val="Prrafodelista"/>
        <w:numPr>
          <w:ilvl w:val="0"/>
          <w:numId w:val="19"/>
        </w:numPr>
      </w:pPr>
      <w:r>
        <w:t>Se elimina la línea BAT ya que la</w:t>
      </w:r>
      <w:r w:rsidR="00CC7A7E">
        <w:t>s</w:t>
      </w:r>
      <w:r>
        <w:t xml:space="preserve"> líneas VDD y BAT son la misma. El sistema MCU debe medir la tensión de batería directamente desde la línea de tensión VDD propo</w:t>
      </w:r>
      <w:r w:rsidR="00CC7A7E">
        <w:t>rcionada por el subsistema MPPT.</w:t>
      </w:r>
    </w:p>
    <w:p w14:paraId="3D2B2EB7" w14:textId="77777777" w:rsidR="001E6DB3" w:rsidRDefault="00CC7A7E" w:rsidP="004F6008">
      <w:pPr>
        <w:pStyle w:val="Prrafodelista"/>
        <w:numPr>
          <w:ilvl w:val="0"/>
          <w:numId w:val="19"/>
        </w:numPr>
      </w:pPr>
      <w:r>
        <w:t>Se establece un tamaño para el PCB de 4x4 cm frente a los 4.5x4.5 cm de la versión anterior.</w:t>
      </w:r>
    </w:p>
    <w:p w14:paraId="3CABFCEB" w14:textId="77777777" w:rsidR="00145F5C" w:rsidRDefault="00145F5C" w:rsidP="0009168D">
      <w:pPr>
        <w:pStyle w:val="Ttulo2"/>
      </w:pPr>
      <w:r>
        <w:t>Aspectos pendientes de esta especificación</w:t>
      </w:r>
    </w:p>
    <w:p w14:paraId="2D12A66E" w14:textId="77777777" w:rsidR="006F23E2" w:rsidRPr="006F23E2" w:rsidRDefault="006F23E2" w:rsidP="006F23E2">
      <w:r>
        <w:t>Aquí se detallan aspectos de la especificación que están pendientes de definir y que deberán ser abordados en próximas revisiones del documento.</w:t>
      </w:r>
    </w:p>
    <w:p w14:paraId="3F878262" w14:textId="77777777" w:rsidR="00145F5C" w:rsidRDefault="00145F5C" w:rsidP="00C74921">
      <w:pPr>
        <w:pStyle w:val="Prrafodelista"/>
        <w:numPr>
          <w:ilvl w:val="0"/>
          <w:numId w:val="21"/>
        </w:numPr>
      </w:pPr>
      <w:r>
        <w:t xml:space="preserve">Interfaz </w:t>
      </w:r>
      <w:r w:rsidR="006F23E2">
        <w:t xml:space="preserve">definitivo con el </w:t>
      </w:r>
      <w:r>
        <w:t>módulo de Radiofrecuencia</w:t>
      </w:r>
      <w:r w:rsidR="006F23E2">
        <w:t xml:space="preserve"> (dependiente de la solución que se escoja, lo cual incluirá protocolos de comunicación específicos con el módulo de RF).</w:t>
      </w:r>
    </w:p>
    <w:p w14:paraId="4CA1BAD3" w14:textId="77777777" w:rsidR="00145F5C" w:rsidRDefault="00145F5C" w:rsidP="00C74921">
      <w:pPr>
        <w:pStyle w:val="Prrafodelista"/>
        <w:numPr>
          <w:ilvl w:val="0"/>
          <w:numId w:val="20"/>
        </w:numPr>
      </w:pPr>
      <w:r>
        <w:t>Características mecánicas</w:t>
      </w:r>
      <w:r w:rsidR="00F044D5">
        <w:t xml:space="preserve"> (definición de conectores con otros módulos y orificios para fijación a la estructura).</w:t>
      </w:r>
    </w:p>
    <w:p w14:paraId="73890698" w14:textId="77777777" w:rsidR="00084666" w:rsidRDefault="00BD688E" w:rsidP="0009168D">
      <w:pPr>
        <w:pStyle w:val="Ttulo2"/>
      </w:pPr>
      <w:r>
        <w:lastRenderedPageBreak/>
        <w:t>Introducción al subsistema MCU</w:t>
      </w:r>
    </w:p>
    <w:p w14:paraId="6ACEDC2B" w14:textId="77777777" w:rsidR="00BD688E" w:rsidRDefault="003A5BCF" w:rsidP="004F6008">
      <w:r>
        <w:t>El subsistema MCU constituye el llamado ordenador de a bordo. Su función es comprobar el subsistema MPPT midiendo el nivel de voltaje de la batería</w:t>
      </w:r>
      <w:r w:rsidR="003B35CE">
        <w:t xml:space="preserve"> y la intensidad de corriente generada por los paneles y generar una baliza que informe de los valores, aparte de identificar al satélite</w:t>
      </w:r>
      <w:r w:rsidR="00901EE8">
        <w:t xml:space="preserve"> con su indicativo</w:t>
      </w:r>
      <w:r w:rsidR="003B35CE">
        <w:t>. Para ello genera una señal audio codificada en morse que es entrega</w:t>
      </w:r>
      <w:r w:rsidR="004D6B9A">
        <w:t>da al módulo de transmisión su</w:t>
      </w:r>
      <w:r w:rsidR="003B35CE">
        <w:t xml:space="preserve"> envío en forma de modulación FM.</w:t>
      </w:r>
    </w:p>
    <w:p w14:paraId="1CE14DA4" w14:textId="77777777" w:rsidR="00BD688E" w:rsidRDefault="00BD688E" w:rsidP="0009168D">
      <w:pPr>
        <w:pStyle w:val="Ttulo2"/>
      </w:pPr>
      <w:r>
        <w:t>Requisitos globales</w:t>
      </w:r>
    </w:p>
    <w:p w14:paraId="0A6C5556" w14:textId="77777777" w:rsidR="00BD688E" w:rsidRDefault="00AA5F7C" w:rsidP="004F6008">
      <w:r>
        <w:t>El módulo de ordenador de a bordo (MCU) cumplirá los siguientes requisitos generales:</w:t>
      </w:r>
    </w:p>
    <w:p w14:paraId="79128607" w14:textId="77777777" w:rsidR="001A4B79" w:rsidRDefault="001B6919" w:rsidP="001A4B79">
      <w:pPr>
        <w:pStyle w:val="Prrafodelista"/>
        <w:numPr>
          <w:ilvl w:val="0"/>
          <w:numId w:val="13"/>
        </w:numPr>
      </w:pPr>
      <w:r w:rsidRPr="001B6919">
        <w:rPr>
          <w:b/>
        </w:rPr>
        <w:t>REQ.GLO.MCU.1</w:t>
      </w:r>
      <w:r>
        <w:t xml:space="preserve"> </w:t>
      </w:r>
      <w:r w:rsidR="001616BC">
        <w:t>Implementación con c</w:t>
      </w:r>
      <w:r w:rsidR="001A4B79">
        <w:t>omponentes SMD</w:t>
      </w:r>
    </w:p>
    <w:p w14:paraId="56ACA6D0" w14:textId="77777777" w:rsidR="00063386" w:rsidRDefault="001B6919" w:rsidP="00063386">
      <w:pPr>
        <w:pStyle w:val="Prrafodelista"/>
        <w:numPr>
          <w:ilvl w:val="0"/>
          <w:numId w:val="13"/>
        </w:numPr>
      </w:pPr>
      <w:r w:rsidRPr="001B6919">
        <w:rPr>
          <w:b/>
        </w:rPr>
        <w:t>REQ.GLO.MCU.2</w:t>
      </w:r>
      <w:r>
        <w:t xml:space="preserve"> </w:t>
      </w:r>
      <w:r w:rsidR="00063386">
        <w:t>Utilización del MCU 18F45K22 de Microchip</w:t>
      </w:r>
    </w:p>
    <w:p w14:paraId="38886589" w14:textId="77777777" w:rsidR="00B57AC6" w:rsidRDefault="001B6919" w:rsidP="001A4B79">
      <w:pPr>
        <w:pStyle w:val="Prrafodelista"/>
        <w:numPr>
          <w:ilvl w:val="0"/>
          <w:numId w:val="13"/>
        </w:numPr>
      </w:pPr>
      <w:r w:rsidRPr="001B6919">
        <w:rPr>
          <w:b/>
        </w:rPr>
        <w:t>REQ.GLO.MCU.3</w:t>
      </w:r>
      <w:r>
        <w:t xml:space="preserve"> </w:t>
      </w:r>
      <w:r w:rsidR="00B57AC6">
        <w:t>Posibilidad de programación externa</w:t>
      </w:r>
    </w:p>
    <w:p w14:paraId="63AC08CB" w14:textId="77777777" w:rsidR="00C93688" w:rsidRDefault="001B6919" w:rsidP="001A4B79">
      <w:pPr>
        <w:pStyle w:val="Prrafodelista"/>
        <w:numPr>
          <w:ilvl w:val="0"/>
          <w:numId w:val="13"/>
        </w:numPr>
      </w:pPr>
      <w:r w:rsidRPr="001B6919">
        <w:rPr>
          <w:b/>
        </w:rPr>
        <w:t>REQ.GLO.MCU.4</w:t>
      </w:r>
      <w:r>
        <w:t xml:space="preserve"> </w:t>
      </w:r>
      <w:r w:rsidR="00C93688">
        <w:t>Utilización de cristal o circuito resonador a 2 Mhz</w:t>
      </w:r>
    </w:p>
    <w:p w14:paraId="59DA2D49" w14:textId="77777777" w:rsidR="004714CD" w:rsidRDefault="001B6919" w:rsidP="001A4B79">
      <w:pPr>
        <w:pStyle w:val="Prrafodelista"/>
        <w:numPr>
          <w:ilvl w:val="0"/>
          <w:numId w:val="13"/>
        </w:numPr>
      </w:pPr>
      <w:r w:rsidRPr="001B6919">
        <w:rPr>
          <w:b/>
        </w:rPr>
        <w:t>REQ.GLO.MCU.5</w:t>
      </w:r>
      <w:r>
        <w:t xml:space="preserve"> </w:t>
      </w:r>
      <w:r w:rsidR="004714CD">
        <w:t>Lógica funcionando a una</w:t>
      </w:r>
      <w:r w:rsidR="002C6604">
        <w:t xml:space="preserve"> tensión no regulada</w:t>
      </w:r>
    </w:p>
    <w:p w14:paraId="220825AF" w14:textId="77777777" w:rsidR="002D7D64" w:rsidRDefault="001B6919" w:rsidP="001A4B79">
      <w:pPr>
        <w:pStyle w:val="Prrafodelista"/>
        <w:numPr>
          <w:ilvl w:val="0"/>
          <w:numId w:val="13"/>
        </w:numPr>
      </w:pPr>
      <w:r w:rsidRPr="001B6919">
        <w:rPr>
          <w:b/>
        </w:rPr>
        <w:t>REQ.GLO.MCU.6</w:t>
      </w:r>
      <w:r>
        <w:t xml:space="preserve"> </w:t>
      </w:r>
      <w:r w:rsidR="004F3288">
        <w:t>La placa será operativa con</w:t>
      </w:r>
      <w:r w:rsidR="002D7D64">
        <w:t xml:space="preserve"> un rango de </w:t>
      </w:r>
      <w:r w:rsidR="004714CD">
        <w:t xml:space="preserve">tensión </w:t>
      </w:r>
      <w:r w:rsidR="004F3288">
        <w:t>2.3V a 5.5</w:t>
      </w:r>
      <w:r w:rsidR="002D7D64">
        <w:t>V</w:t>
      </w:r>
    </w:p>
    <w:p w14:paraId="2D9A6E16" w14:textId="77777777" w:rsidR="002D7D64" w:rsidRDefault="001B6919" w:rsidP="001A4B79">
      <w:pPr>
        <w:pStyle w:val="Prrafodelista"/>
        <w:numPr>
          <w:ilvl w:val="0"/>
          <w:numId w:val="13"/>
        </w:numPr>
      </w:pPr>
      <w:r w:rsidRPr="001B6919">
        <w:rPr>
          <w:b/>
        </w:rPr>
        <w:t>REQ.GLO.MCU.7</w:t>
      </w:r>
      <w:r>
        <w:t xml:space="preserve"> </w:t>
      </w:r>
      <w:r w:rsidR="002D7D64">
        <w:t>Utilización del watchdog MAX6369</w:t>
      </w:r>
      <w:r w:rsidR="00164353">
        <w:t xml:space="preserve"> con un tiempo de comprobación de 1 minuto</w:t>
      </w:r>
    </w:p>
    <w:p w14:paraId="187E0EB9" w14:textId="77777777" w:rsidR="002D7D64" w:rsidRDefault="001B6919" w:rsidP="004F6008">
      <w:pPr>
        <w:pStyle w:val="Prrafodelista"/>
        <w:numPr>
          <w:ilvl w:val="0"/>
          <w:numId w:val="13"/>
        </w:numPr>
      </w:pPr>
      <w:r w:rsidRPr="001B6919">
        <w:rPr>
          <w:b/>
        </w:rPr>
        <w:t>REQ.GLO.MCU.8</w:t>
      </w:r>
      <w:r>
        <w:t xml:space="preserve"> </w:t>
      </w:r>
      <w:r w:rsidR="003B2C6E">
        <w:t>Utilización del termómetro digital DS18B20</w:t>
      </w:r>
    </w:p>
    <w:p w14:paraId="370782AF" w14:textId="77777777" w:rsidR="00BD688E" w:rsidRDefault="00BD688E" w:rsidP="0009168D">
      <w:pPr>
        <w:pStyle w:val="Ttulo2"/>
      </w:pPr>
      <w:r>
        <w:t>Requisitos funcionales</w:t>
      </w:r>
    </w:p>
    <w:p w14:paraId="362D453F" w14:textId="77777777" w:rsidR="009A12E0" w:rsidRDefault="009A12E0" w:rsidP="009A12E0">
      <w:r>
        <w:t>El módulo cumplirá los siguientes requisitos de funcionalidad:</w:t>
      </w:r>
    </w:p>
    <w:p w14:paraId="01C65B48" w14:textId="77777777" w:rsidR="009A12E0" w:rsidRDefault="001B6919" w:rsidP="009A12E0">
      <w:pPr>
        <w:pStyle w:val="Prrafodelista"/>
        <w:numPr>
          <w:ilvl w:val="0"/>
          <w:numId w:val="17"/>
        </w:numPr>
      </w:pPr>
      <w:r w:rsidRPr="004D3CCC">
        <w:rPr>
          <w:b/>
        </w:rPr>
        <w:t>REQ.FUN.</w:t>
      </w:r>
      <w:r w:rsidR="006D7D46">
        <w:rPr>
          <w:b/>
        </w:rPr>
        <w:t>MCU.</w:t>
      </w:r>
      <w:r w:rsidRPr="004D3CCC">
        <w:rPr>
          <w:b/>
        </w:rPr>
        <w:t>1</w:t>
      </w:r>
      <w:r>
        <w:t xml:space="preserve">. </w:t>
      </w:r>
      <w:r w:rsidR="009A12E0">
        <w:t>El MCU indicará a la placa que va a realizar una transmisión de baliza utilizando una línea. La señal para la transmisión será generada por el propio MCU de forma software, consistiendo en una onda cuadrada de 1 Khz. Esta onda cuadrada debe ser suavizada a una onda sinusoidal antes de entregarse al módulo de transmisión</w:t>
      </w:r>
    </w:p>
    <w:p w14:paraId="31A88105" w14:textId="77777777" w:rsidR="009A12E0" w:rsidRDefault="001B6919" w:rsidP="009A12E0">
      <w:pPr>
        <w:pStyle w:val="Prrafodelista"/>
        <w:numPr>
          <w:ilvl w:val="0"/>
          <w:numId w:val="17"/>
        </w:numPr>
      </w:pPr>
      <w:r w:rsidRPr="004D3CCC">
        <w:rPr>
          <w:b/>
        </w:rPr>
        <w:t>REQ.FUN.</w:t>
      </w:r>
      <w:r w:rsidR="006D7D46">
        <w:rPr>
          <w:b/>
        </w:rPr>
        <w:t>MCU.</w:t>
      </w:r>
      <w:r w:rsidRPr="004D3CCC">
        <w:rPr>
          <w:b/>
        </w:rPr>
        <w:t>2</w:t>
      </w:r>
      <w:r>
        <w:t xml:space="preserve"> </w:t>
      </w:r>
      <w:r w:rsidR="003A086F">
        <w:t>La placa permitirá ser programada externamente (incorporará los terminales necesarios para poder programar el PIC externamente).</w:t>
      </w:r>
    </w:p>
    <w:p w14:paraId="286A6893" w14:textId="77777777" w:rsidR="00F60EC1" w:rsidRDefault="00F60EC1" w:rsidP="009A12E0">
      <w:pPr>
        <w:pStyle w:val="Prrafodelista"/>
        <w:numPr>
          <w:ilvl w:val="0"/>
          <w:numId w:val="17"/>
        </w:numPr>
      </w:pPr>
      <w:r>
        <w:rPr>
          <w:b/>
        </w:rPr>
        <w:t xml:space="preserve">REQ.FUN.MCU.3 </w:t>
      </w:r>
      <w:r>
        <w:t>En caso de que el MCU no se encuentre operativo, bien por encontrarse en reset cont</w:t>
      </w:r>
      <w:r w:rsidR="005945EE">
        <w:t>i</w:t>
      </w:r>
      <w:r>
        <w:t>nuo por el watchdog, bien por tensión de alimentación demasiado baja o porque hubiera resultado dañado, no debe afectar al funcionamiento de resto de subsistemas (no deberá poner a activa la línea de transmisión, por ejemplo).</w:t>
      </w:r>
    </w:p>
    <w:p w14:paraId="153A8C06" w14:textId="77777777" w:rsidR="00BD688E" w:rsidRDefault="00BD688E" w:rsidP="0009168D">
      <w:pPr>
        <w:pStyle w:val="Ttulo2"/>
      </w:pPr>
      <w:r>
        <w:t>Requisitos de interfaz con otros módulos</w:t>
      </w:r>
    </w:p>
    <w:p w14:paraId="021A73A3" w14:textId="77777777" w:rsidR="00BD688E" w:rsidRDefault="00DD1D83" w:rsidP="004F6008">
      <w:r>
        <w:t>Este módulo tiene las siguientes conexiones de interfaz:</w:t>
      </w:r>
    </w:p>
    <w:p w14:paraId="4BD2E332" w14:textId="77777777" w:rsidR="00DD1D83" w:rsidRDefault="00DD1D83" w:rsidP="00A17F2C">
      <w:pPr>
        <w:pStyle w:val="Ttulo3"/>
      </w:pPr>
      <w:r>
        <w:t>Módulo MPPT</w:t>
      </w:r>
    </w:p>
    <w:p w14:paraId="7462CABB" w14:textId="77777777" w:rsidR="003C61DA" w:rsidRDefault="003C61DA" w:rsidP="003C61DA">
      <w:pPr>
        <w:pStyle w:val="Prrafodelista"/>
        <w:numPr>
          <w:ilvl w:val="0"/>
          <w:numId w:val="15"/>
        </w:numPr>
      </w:pPr>
      <w:r>
        <w:t xml:space="preserve">Entrada - </w:t>
      </w:r>
      <w:r w:rsidR="00F261C6">
        <w:t>Línea</w:t>
      </w:r>
      <w:r>
        <w:t xml:space="preserve"> VDD de tensión (2</w:t>
      </w:r>
      <w:r w:rsidR="00291C82">
        <w:t>.3</w:t>
      </w:r>
      <w:r w:rsidR="00371355">
        <w:t xml:space="preserve"> a 5.5</w:t>
      </w:r>
      <w:r>
        <w:t>V)</w:t>
      </w:r>
    </w:p>
    <w:p w14:paraId="0D08696A" w14:textId="77777777" w:rsidR="003C61DA" w:rsidRDefault="003C61DA" w:rsidP="003C61DA">
      <w:pPr>
        <w:pStyle w:val="Prrafodelista"/>
        <w:numPr>
          <w:ilvl w:val="0"/>
          <w:numId w:val="15"/>
        </w:numPr>
      </w:pPr>
      <w:r>
        <w:t>Entrada - Línea GND</w:t>
      </w:r>
    </w:p>
    <w:p w14:paraId="16C0B631" w14:textId="7717A429" w:rsidR="003C61DA" w:rsidRDefault="003C61DA" w:rsidP="003C61DA">
      <w:pPr>
        <w:pStyle w:val="Prrafodelista"/>
        <w:numPr>
          <w:ilvl w:val="0"/>
          <w:numId w:val="15"/>
        </w:numPr>
      </w:pPr>
      <w:r>
        <w:lastRenderedPageBreak/>
        <w:t xml:space="preserve">Entrada - Línea </w:t>
      </w:r>
      <w:r w:rsidR="002E5099">
        <w:t>SOL</w:t>
      </w:r>
      <w:r w:rsidR="00723A77">
        <w:t xml:space="preserve"> </w:t>
      </w:r>
      <w:r>
        <w:t xml:space="preserve">donde medir intensidad </w:t>
      </w:r>
      <w:r w:rsidR="002E5099">
        <w:t>corriente solar</w:t>
      </w:r>
      <w:r>
        <w:t xml:space="preserve"> (analógica)</w:t>
      </w:r>
      <w:r w:rsidR="002C1A57">
        <w:t>. Esta entrada consiste en un voltaje proporcional a la intensidad de corriente, conectándose por tanto directamente a un ADC del MCU.</w:t>
      </w:r>
    </w:p>
    <w:p w14:paraId="7A1A2F7E" w14:textId="3887AD03" w:rsidR="003C61DA" w:rsidRDefault="003C61DA" w:rsidP="003C61DA">
      <w:pPr>
        <w:pStyle w:val="Prrafodelista"/>
        <w:numPr>
          <w:ilvl w:val="0"/>
          <w:numId w:val="15"/>
        </w:numPr>
      </w:pPr>
      <w:r>
        <w:t xml:space="preserve">Entrada - Línea </w:t>
      </w:r>
      <w:r w:rsidR="008F29AC">
        <w:t>PWD</w:t>
      </w:r>
      <w:r w:rsidR="00723A77">
        <w:t xml:space="preserve"> </w:t>
      </w:r>
      <w:r>
        <w:t>donde medir intensidad</w:t>
      </w:r>
      <w:r w:rsidR="008F29AC">
        <w:t xml:space="preserve"> del consumo</w:t>
      </w:r>
      <w:r>
        <w:t xml:space="preserve"> (analógica)</w:t>
      </w:r>
      <w:r w:rsidR="002C1A57">
        <w:t>. Al igual que la entrada SOL, esta entrada consiste en un voltaje proporcional a la intensidad de corriente medida, conectándose directamente a una entrada de ADC del MCU.</w:t>
      </w:r>
    </w:p>
    <w:p w14:paraId="599CEFBB" w14:textId="77777777" w:rsidR="003C61DA" w:rsidRDefault="003C61DA" w:rsidP="003C61DA">
      <w:pPr>
        <w:pStyle w:val="Prrafodelista"/>
        <w:numPr>
          <w:ilvl w:val="0"/>
          <w:numId w:val="15"/>
        </w:numPr>
      </w:pPr>
      <w:r>
        <w:t xml:space="preserve">Salida – </w:t>
      </w:r>
      <w:r w:rsidR="000A1D47">
        <w:t>Línea</w:t>
      </w:r>
      <w:r>
        <w:t xml:space="preserve"> </w:t>
      </w:r>
      <w:r w:rsidR="00723A77">
        <w:t xml:space="preserve">DIS </w:t>
      </w:r>
      <w:r>
        <w:t>que indica al módulo MPPT que se va a medir la tensión de batería (digital</w:t>
      </w:r>
      <w:r w:rsidR="00703EC7">
        <w:t xml:space="preserve"> a nivel alto</w:t>
      </w:r>
      <w:r>
        <w:t>)</w:t>
      </w:r>
    </w:p>
    <w:p w14:paraId="74A5B59E" w14:textId="77777777" w:rsidR="00DD1D83" w:rsidRDefault="00DD1D83" w:rsidP="00A17F2C">
      <w:pPr>
        <w:pStyle w:val="Ttulo3"/>
      </w:pPr>
      <w:r>
        <w:t>Módulo de transmisión</w:t>
      </w:r>
    </w:p>
    <w:p w14:paraId="143562B1" w14:textId="77777777" w:rsidR="00CE50E3" w:rsidRDefault="00CE50E3" w:rsidP="00CE50E3">
      <w:r>
        <w:t>Las líneas de interfaz con el módulo de transmisiones son las siguientes:</w:t>
      </w:r>
    </w:p>
    <w:p w14:paraId="5F17D02E" w14:textId="77777777" w:rsidR="00CE50E3" w:rsidRDefault="00723A77" w:rsidP="00EA7065">
      <w:pPr>
        <w:pStyle w:val="Prrafodelista"/>
        <w:numPr>
          <w:ilvl w:val="0"/>
          <w:numId w:val="16"/>
        </w:numPr>
      </w:pPr>
      <w:r>
        <w:t xml:space="preserve">Salida – Línea </w:t>
      </w:r>
      <w:r w:rsidR="00EA7065">
        <w:t xml:space="preserve">ENA </w:t>
      </w:r>
      <w:r>
        <w:t>que indica que el módulo va a realizar</w:t>
      </w:r>
      <w:r w:rsidR="00EA7065">
        <w:t xml:space="preserve"> una transmisión de baliza</w:t>
      </w:r>
      <w:r w:rsidR="00703EC7">
        <w:t xml:space="preserve"> (digital a nivel alto)</w:t>
      </w:r>
    </w:p>
    <w:p w14:paraId="2F9A512C" w14:textId="77777777" w:rsidR="0090044D" w:rsidRDefault="0090044D" w:rsidP="00EA7065">
      <w:pPr>
        <w:pStyle w:val="Prrafodelista"/>
        <w:numPr>
          <w:ilvl w:val="0"/>
          <w:numId w:val="16"/>
        </w:numPr>
      </w:pPr>
      <w:r>
        <w:t>Salida – Línea BEA con la señal de 1 Khz de la baliza (señal de audio) (analógica)</w:t>
      </w:r>
    </w:p>
    <w:p w14:paraId="4E28E45E" w14:textId="77777777" w:rsidR="001C1730" w:rsidRDefault="001C1730" w:rsidP="00EA7065">
      <w:pPr>
        <w:pStyle w:val="Prrafodelista"/>
        <w:numPr>
          <w:ilvl w:val="0"/>
          <w:numId w:val="16"/>
        </w:numPr>
      </w:pPr>
      <w:r>
        <w:t>Salida – Línea GND (masa</w:t>
      </w:r>
      <w:r w:rsidR="00F63400">
        <w:t xml:space="preserve"> común</w:t>
      </w:r>
      <w:r>
        <w:t>)</w:t>
      </w:r>
    </w:p>
    <w:p w14:paraId="11CDCCC2" w14:textId="77777777" w:rsidR="00F56FC7" w:rsidRDefault="00F56FC7" w:rsidP="00F56FC7">
      <w:pPr>
        <w:pStyle w:val="Ttulo3"/>
      </w:pPr>
      <w:r>
        <w:t>Módulo externo para programación</w:t>
      </w:r>
    </w:p>
    <w:p w14:paraId="1F34E374" w14:textId="77777777" w:rsidR="00FC038B" w:rsidRPr="00FC038B" w:rsidRDefault="00FC038B" w:rsidP="00FC038B">
      <w:r>
        <w:t>Para que el MCU pueda ser programado una vez soldado en la placa se deberá implementar la siguiente interfaz externa:</w:t>
      </w:r>
    </w:p>
    <w:p w14:paraId="4B069CBA" w14:textId="77777777" w:rsidR="00FC038B" w:rsidRDefault="00FC038B" w:rsidP="00FC038B">
      <w:pPr>
        <w:pStyle w:val="Prrafodelista"/>
        <w:numPr>
          <w:ilvl w:val="0"/>
          <w:numId w:val="16"/>
        </w:numPr>
      </w:pPr>
      <w:r>
        <w:t xml:space="preserve">Entrada – Línea </w:t>
      </w:r>
      <w:r w:rsidR="00453FA6">
        <w:t>PGD</w:t>
      </w:r>
      <w:r>
        <w:t xml:space="preserve"> </w:t>
      </w:r>
      <w:r w:rsidR="0019697D">
        <w:t>desde</w:t>
      </w:r>
      <w:r w:rsidR="009F620F">
        <w:t xml:space="preserve"> programador </w:t>
      </w:r>
    </w:p>
    <w:p w14:paraId="57B75F44" w14:textId="77777777" w:rsidR="009F620F" w:rsidRDefault="00FC038B" w:rsidP="009F620F">
      <w:pPr>
        <w:pStyle w:val="Prrafodelista"/>
        <w:numPr>
          <w:ilvl w:val="0"/>
          <w:numId w:val="16"/>
        </w:numPr>
      </w:pPr>
      <w:r>
        <w:t>Entrada</w:t>
      </w:r>
      <w:r w:rsidR="009F620F">
        <w:t xml:space="preserve"> </w:t>
      </w:r>
      <w:r w:rsidR="00453FA6">
        <w:t>–</w:t>
      </w:r>
      <w:r w:rsidR="009F620F">
        <w:t xml:space="preserve"> </w:t>
      </w:r>
      <w:r w:rsidR="00453FA6">
        <w:t>Línea PGC</w:t>
      </w:r>
      <w:r>
        <w:t xml:space="preserve"> </w:t>
      </w:r>
      <w:r w:rsidR="0019697D">
        <w:t>desde</w:t>
      </w:r>
      <w:r w:rsidR="009F620F">
        <w:t xml:space="preserve"> programador </w:t>
      </w:r>
    </w:p>
    <w:p w14:paraId="30CE896C" w14:textId="77777777" w:rsidR="009F620F" w:rsidRDefault="00453FA6" w:rsidP="009F620F">
      <w:pPr>
        <w:pStyle w:val="Prrafodelista"/>
        <w:numPr>
          <w:ilvl w:val="0"/>
          <w:numId w:val="16"/>
        </w:numPr>
      </w:pPr>
      <w:r>
        <w:t>Entrada – L</w:t>
      </w:r>
      <w:r w:rsidR="009F620F">
        <w:t xml:space="preserve">ínea VPP </w:t>
      </w:r>
      <w:r w:rsidR="0019697D">
        <w:t>desde</w:t>
      </w:r>
      <w:r w:rsidR="009F620F">
        <w:t xml:space="preserve"> programador </w:t>
      </w:r>
    </w:p>
    <w:p w14:paraId="7E7AC647" w14:textId="77777777" w:rsidR="00453FA6" w:rsidRDefault="00453FA6" w:rsidP="00FC038B">
      <w:pPr>
        <w:pStyle w:val="Prrafodelista"/>
        <w:numPr>
          <w:ilvl w:val="0"/>
          <w:numId w:val="16"/>
        </w:numPr>
      </w:pPr>
      <w:r>
        <w:t>Entrada – Linea GND (masa común)</w:t>
      </w:r>
    </w:p>
    <w:p w14:paraId="47158E06" w14:textId="77777777" w:rsidR="007C28E1" w:rsidRDefault="007C28E1" w:rsidP="007C28E1">
      <w:pPr>
        <w:pStyle w:val="Ttulo2"/>
      </w:pPr>
      <w:r>
        <w:t>Requisitos de conexión internos</w:t>
      </w:r>
    </w:p>
    <w:p w14:paraId="20F65C51" w14:textId="77777777" w:rsidR="007C28E1" w:rsidRDefault="007C28E1" w:rsidP="007C28E1">
      <w:r>
        <w:t>El módulo cumplirá los siguientes requisitos de conexión interna:</w:t>
      </w:r>
    </w:p>
    <w:p w14:paraId="264044A0" w14:textId="1BA9EEBA" w:rsidR="007C28E1" w:rsidRDefault="007C28E1" w:rsidP="007C28E1">
      <w:pPr>
        <w:pStyle w:val="Prrafodelista"/>
        <w:numPr>
          <w:ilvl w:val="0"/>
          <w:numId w:val="18"/>
        </w:numPr>
      </w:pPr>
      <w:r w:rsidRPr="007C28E1">
        <w:rPr>
          <w:b/>
        </w:rPr>
        <w:t>REQ.INT.MCU.1</w:t>
      </w:r>
      <w:r>
        <w:rPr>
          <w:b/>
        </w:rPr>
        <w:t xml:space="preserve"> </w:t>
      </w:r>
      <w:r w:rsidR="00121A23">
        <w:t>La entrada VDD</w:t>
      </w:r>
      <w:r w:rsidR="00F24905">
        <w:t xml:space="preserve"> </w:t>
      </w:r>
      <w:r>
        <w:t xml:space="preserve">procedente del módulo MPPT será </w:t>
      </w:r>
      <w:r w:rsidR="00172E40">
        <w:t>conectada al ADC0 del MCU (entrada RA0/AN0). Al ser un voltaje no necesita adaptación.</w:t>
      </w:r>
      <w:r w:rsidR="00F24905">
        <w:t xml:space="preserve"> En esta línea leerá el MCU el voltaje de la batería.</w:t>
      </w:r>
    </w:p>
    <w:p w14:paraId="0A95869E" w14:textId="18019E07" w:rsidR="007C28E1" w:rsidRPr="007C28E1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7C28E1">
        <w:rPr>
          <w:b/>
        </w:rPr>
        <w:t>REQ.INT.MCU.</w:t>
      </w:r>
      <w:r>
        <w:rPr>
          <w:b/>
        </w:rPr>
        <w:t xml:space="preserve">2 </w:t>
      </w:r>
      <w:r>
        <w:t>La en</w:t>
      </w:r>
      <w:r w:rsidR="00F24905">
        <w:t>trada SOL</w:t>
      </w:r>
      <w:r>
        <w:t xml:space="preserve"> </w:t>
      </w:r>
      <w:r w:rsidR="00172E40">
        <w:t xml:space="preserve">procedente del módulo MPPT </w:t>
      </w:r>
      <w:r w:rsidR="00172E40">
        <w:t>será conectada al ADC</w:t>
      </w:r>
      <w:r w:rsidR="00172E40">
        <w:t>1</w:t>
      </w:r>
      <w:r w:rsidR="00172E40">
        <w:t xml:space="preserve"> del MCU (entrada RA</w:t>
      </w:r>
      <w:r w:rsidR="00172E40">
        <w:t>1/AN1</w:t>
      </w:r>
      <w:r w:rsidR="00172E40">
        <w:t>). Al ser un voltaje no necesita adaptación</w:t>
      </w:r>
      <w:r w:rsidR="00172E40">
        <w:t xml:space="preserve">. </w:t>
      </w:r>
      <w:r w:rsidR="00F24905">
        <w:t xml:space="preserve"> En esta línea leerá el MCU el valor de corriente los paneles solares.</w:t>
      </w:r>
    </w:p>
    <w:p w14:paraId="255A22BB" w14:textId="50891DE8" w:rsidR="007C28E1" w:rsidRPr="007C28E1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7C28E1">
        <w:rPr>
          <w:b/>
        </w:rPr>
        <w:t xml:space="preserve">REQ.INT.MCU.3 </w:t>
      </w:r>
      <w:r>
        <w:t xml:space="preserve">La entrada PWD procedente del módulo MPPT será </w:t>
      </w:r>
      <w:r w:rsidR="00F24905">
        <w:t xml:space="preserve">conectada al ADC2 del MCU (entrada RA2/AN2). Al ser un voltaje no necesita adaptación. En esta línea leerá el MCU el valor de corriente de la batería (el consumo). </w:t>
      </w:r>
    </w:p>
    <w:p w14:paraId="0DF336C7" w14:textId="258CF13B" w:rsidR="007C28E1" w:rsidRPr="00142748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142748">
        <w:rPr>
          <w:b/>
        </w:rPr>
        <w:t>REQ.INT.MCU.4</w:t>
      </w:r>
      <w:r w:rsidR="00142748" w:rsidRPr="00142748">
        <w:rPr>
          <w:b/>
        </w:rPr>
        <w:t xml:space="preserve"> </w:t>
      </w:r>
      <w:r w:rsidR="00B04F08">
        <w:t>La entrada digital RA3 del MCU</w:t>
      </w:r>
      <w:r w:rsidR="00142748" w:rsidRPr="00142748">
        <w:t xml:space="preserve"> se utilizar</w:t>
      </w:r>
      <w:r w:rsidR="00142748">
        <w:t>á para leer el valor del termómetro digital DS18B20 mediante protocolo One Wire.</w:t>
      </w:r>
    </w:p>
    <w:p w14:paraId="468937C6" w14:textId="77777777" w:rsidR="007C28E1" w:rsidRPr="005945EE" w:rsidRDefault="007C28E1" w:rsidP="007C28E1">
      <w:pPr>
        <w:pStyle w:val="Prrafodelista"/>
        <w:numPr>
          <w:ilvl w:val="0"/>
          <w:numId w:val="18"/>
        </w:numPr>
        <w:rPr>
          <w:b/>
        </w:rPr>
      </w:pPr>
      <w:r w:rsidRPr="0008557E">
        <w:rPr>
          <w:b/>
        </w:rPr>
        <w:t>REQ.INT.MCU.5</w:t>
      </w:r>
      <w:r w:rsidR="0008557E" w:rsidRPr="0008557E">
        <w:rPr>
          <w:b/>
        </w:rPr>
        <w:t xml:space="preserve"> </w:t>
      </w:r>
      <w:r w:rsidR="0008557E" w:rsidRPr="0008557E">
        <w:t>El resonador ir</w:t>
      </w:r>
      <w:r w:rsidR="0008557E">
        <w:t>á conectado en las entradas RA6 y RA7</w:t>
      </w:r>
    </w:p>
    <w:p w14:paraId="192D8BB6" w14:textId="77777777" w:rsidR="005945EE" w:rsidRPr="005945EE" w:rsidRDefault="005945EE" w:rsidP="007C28E1">
      <w:pPr>
        <w:pStyle w:val="Prrafodelista"/>
        <w:numPr>
          <w:ilvl w:val="0"/>
          <w:numId w:val="18"/>
        </w:numPr>
        <w:rPr>
          <w:b/>
        </w:rPr>
      </w:pPr>
      <w:r>
        <w:rPr>
          <w:b/>
        </w:rPr>
        <w:t xml:space="preserve">REQ.INT.MCU.6 </w:t>
      </w:r>
      <w:r>
        <w:t>La línea de reset MCLR del MCU irá conectada al Watchdog</w:t>
      </w:r>
    </w:p>
    <w:p w14:paraId="0355845C" w14:textId="77777777" w:rsidR="005945EE" w:rsidRPr="005945EE" w:rsidRDefault="005945EE" w:rsidP="005945EE">
      <w:pPr>
        <w:pStyle w:val="Prrafodelista"/>
        <w:numPr>
          <w:ilvl w:val="0"/>
          <w:numId w:val="18"/>
        </w:numPr>
        <w:rPr>
          <w:b/>
        </w:rPr>
      </w:pPr>
      <w:r>
        <w:rPr>
          <w:b/>
        </w:rPr>
        <w:t xml:space="preserve">REQ.INT.MCU.7 </w:t>
      </w:r>
      <w:r>
        <w:t>Una de las salidas digitales será entrada del Watchdog</w:t>
      </w:r>
    </w:p>
    <w:p w14:paraId="02C37C97" w14:textId="77777777" w:rsidR="007716BA" w:rsidRPr="00070B92" w:rsidRDefault="007716BA" w:rsidP="007C28E1">
      <w:pPr>
        <w:pStyle w:val="Prrafodelista"/>
        <w:numPr>
          <w:ilvl w:val="0"/>
          <w:numId w:val="18"/>
        </w:numPr>
        <w:rPr>
          <w:b/>
        </w:rPr>
      </w:pPr>
      <w:r>
        <w:rPr>
          <w:b/>
        </w:rPr>
        <w:lastRenderedPageBreak/>
        <w:t>REQ.INT.MC</w:t>
      </w:r>
      <w:r w:rsidR="00070B92">
        <w:rPr>
          <w:b/>
        </w:rPr>
        <w:t>U</w:t>
      </w:r>
      <w:r>
        <w:rPr>
          <w:b/>
        </w:rPr>
        <w:t>.</w:t>
      </w:r>
      <w:r w:rsidR="005945EE">
        <w:rPr>
          <w:b/>
        </w:rPr>
        <w:t>8</w:t>
      </w:r>
      <w:r>
        <w:rPr>
          <w:b/>
        </w:rPr>
        <w:t xml:space="preserve"> </w:t>
      </w:r>
      <w:r>
        <w:t>Se dispondrá de un LED rojo conectado a una de las salidas d</w:t>
      </w:r>
      <w:r w:rsidR="000A0637">
        <w:t>el MCU para poder realizar pruebas</w:t>
      </w:r>
      <w:r>
        <w:t>. El LED será activo a nivel alto del MCU.</w:t>
      </w:r>
    </w:p>
    <w:p w14:paraId="208F650E" w14:textId="77777777" w:rsidR="00070B92" w:rsidRPr="0008557E" w:rsidRDefault="00070B92" w:rsidP="007C28E1">
      <w:pPr>
        <w:pStyle w:val="Prrafodelista"/>
        <w:numPr>
          <w:ilvl w:val="0"/>
          <w:numId w:val="18"/>
        </w:numPr>
        <w:rPr>
          <w:b/>
        </w:rPr>
      </w:pPr>
      <w:r>
        <w:rPr>
          <w:b/>
        </w:rPr>
        <w:t>REQ.INT.MCU.</w:t>
      </w:r>
      <w:r w:rsidR="005945EE">
        <w:rPr>
          <w:b/>
        </w:rPr>
        <w:t>9</w:t>
      </w:r>
      <w:r>
        <w:rPr>
          <w:b/>
        </w:rPr>
        <w:t xml:space="preserve"> </w:t>
      </w:r>
      <w:r>
        <w:t>La placa prototipo de desarrollo (no para la versión de vuelo) dispondrá de un buzzer piezoeléctrico conectado a otra de las salidas del MCU para poder realizar pruebas de la baliza. El buzzer aceptará ondas cuadradas de 1 Khz y será activo a nivel alto del MCU.</w:t>
      </w:r>
    </w:p>
    <w:p w14:paraId="38248668" w14:textId="77777777" w:rsidR="00BD688E" w:rsidRDefault="00BD688E" w:rsidP="0009168D">
      <w:pPr>
        <w:pStyle w:val="Ttulo2"/>
      </w:pPr>
      <w:r>
        <w:t>Requisitos mecánicos</w:t>
      </w:r>
    </w:p>
    <w:p w14:paraId="6C4516B9" w14:textId="77777777" w:rsidR="00270562" w:rsidRPr="00270562" w:rsidRDefault="00270562" w:rsidP="00270562">
      <w:r>
        <w:t>Se deberán observar los siguientes requisitos mecánicos</w:t>
      </w:r>
    </w:p>
    <w:p w14:paraId="3185BA55" w14:textId="77777777" w:rsidR="00420DAD" w:rsidRDefault="00045E52" w:rsidP="001A4B79">
      <w:pPr>
        <w:pStyle w:val="Prrafodelista"/>
        <w:numPr>
          <w:ilvl w:val="0"/>
          <w:numId w:val="14"/>
        </w:numPr>
      </w:pPr>
      <w:r w:rsidRPr="00045E52">
        <w:rPr>
          <w:b/>
        </w:rPr>
        <w:t>REQ.MEC.MCU.1</w:t>
      </w:r>
      <w:r>
        <w:t xml:space="preserve"> </w:t>
      </w:r>
      <w:r w:rsidR="000436D7">
        <w:t>La placa tendrá unas dimensiones de</w:t>
      </w:r>
      <w:r w:rsidR="000F00B0">
        <w:t xml:space="preserve"> 4</w:t>
      </w:r>
      <w:r w:rsidR="00420DAD">
        <w:t xml:space="preserve"> cm</w:t>
      </w:r>
      <w:r w:rsidR="000F00B0">
        <w:t xml:space="preserve"> x 4</w:t>
      </w:r>
      <w:r w:rsidR="00420DAD">
        <w:t xml:space="preserve"> cm</w:t>
      </w:r>
    </w:p>
    <w:p w14:paraId="724A23EB" w14:textId="77777777" w:rsidR="00F44D2A" w:rsidRDefault="00045E52" w:rsidP="001A4B79">
      <w:pPr>
        <w:pStyle w:val="Prrafodelista"/>
        <w:numPr>
          <w:ilvl w:val="0"/>
          <w:numId w:val="14"/>
        </w:numPr>
      </w:pPr>
      <w:r w:rsidRPr="00045E52">
        <w:rPr>
          <w:b/>
        </w:rPr>
        <w:t>R</w:t>
      </w:r>
      <w:r>
        <w:rPr>
          <w:b/>
        </w:rPr>
        <w:t xml:space="preserve">EQ.MEC.MCU.2 </w:t>
      </w:r>
      <w:r w:rsidR="000F4E90">
        <w:t xml:space="preserve">La placa tendrá </w:t>
      </w:r>
      <w:r w:rsidR="00F44D2A">
        <w:t>4 orificios en las esquinas para su agarre a la estructura</w:t>
      </w:r>
      <w:r w:rsidR="000F4E90">
        <w:t xml:space="preserve"> con tornillos</w:t>
      </w:r>
      <w:r w:rsidR="00D83694">
        <w:t>. Falta concretar las medidas exactas.</w:t>
      </w:r>
    </w:p>
    <w:p w14:paraId="2150F4CB" w14:textId="77777777" w:rsidR="000F4E90" w:rsidRDefault="00045E52" w:rsidP="001A4B79">
      <w:pPr>
        <w:pStyle w:val="Prrafodelista"/>
        <w:numPr>
          <w:ilvl w:val="0"/>
          <w:numId w:val="14"/>
        </w:numPr>
      </w:pPr>
      <w:r w:rsidRPr="00045E52">
        <w:rPr>
          <w:b/>
        </w:rPr>
        <w:t>R</w:t>
      </w:r>
      <w:r>
        <w:rPr>
          <w:b/>
        </w:rPr>
        <w:t xml:space="preserve">EQ.MEC.MCU.3 </w:t>
      </w:r>
      <w:r w:rsidR="000F4E90">
        <w:t>Las conexiones de interfaz irán situadas juntas en uno de los lados de la placa</w:t>
      </w:r>
    </w:p>
    <w:p w14:paraId="39CBE47E" w14:textId="77777777" w:rsidR="00E56D5A" w:rsidRDefault="00E56D5A" w:rsidP="000F4E90">
      <w:pPr>
        <w:pStyle w:val="Prrafodelista"/>
      </w:pPr>
    </w:p>
    <w:p w14:paraId="5E0979F5" w14:textId="77777777" w:rsidR="00281404" w:rsidRDefault="00281404" w:rsidP="00E56D5A"/>
    <w:p w14:paraId="2C989115" w14:textId="3D43B753" w:rsidR="00E56D5A" w:rsidRDefault="009D2B04" w:rsidP="00E56D5A">
      <w:r>
        <w:t xml:space="preserve">Última revisión </w:t>
      </w:r>
      <w:r w:rsidR="00E56D5A">
        <w:t>Félix Páez Pavón EA4GQS</w:t>
      </w:r>
      <w:r>
        <w:t xml:space="preserve"> </w:t>
      </w:r>
      <w:r w:rsidR="00B47BAC">
        <w:t>9</w:t>
      </w:r>
      <w:r w:rsidR="00281404">
        <w:t xml:space="preserve"> de Octubre de</w:t>
      </w:r>
      <w:r>
        <w:t xml:space="preserve"> 2016</w:t>
      </w:r>
    </w:p>
    <w:p w14:paraId="7402ADBD" w14:textId="77777777" w:rsidR="00E56D5A" w:rsidRDefault="00E56D5A" w:rsidP="000F4E90">
      <w:pPr>
        <w:pStyle w:val="Prrafodelista"/>
      </w:pPr>
    </w:p>
    <w:sectPr w:rsidR="00E56D5A" w:rsidSect="004B2E40">
      <w:headerReference w:type="default" r:id="rId8"/>
      <w:footerReference w:type="default" r:id="rId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7BEF5" w14:textId="77777777" w:rsidR="00230DEF" w:rsidRDefault="00230DEF" w:rsidP="00606FED">
      <w:pPr>
        <w:spacing w:after="0" w:line="240" w:lineRule="auto"/>
      </w:pPr>
      <w:r>
        <w:separator/>
      </w:r>
    </w:p>
  </w:endnote>
  <w:endnote w:type="continuationSeparator" w:id="0">
    <w:p w14:paraId="55E59B90" w14:textId="77777777" w:rsidR="00230DEF" w:rsidRDefault="00230DEF" w:rsidP="00606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3822117"/>
      <w:docPartObj>
        <w:docPartGallery w:val="Page Numbers (Bottom of Page)"/>
        <w:docPartUnique/>
      </w:docPartObj>
    </w:sdtPr>
    <w:sdtEndPr/>
    <w:sdtContent>
      <w:p w14:paraId="1990F9F6" w14:textId="62AB7986" w:rsidR="00606FED" w:rsidRDefault="00606F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2B9">
          <w:rPr>
            <w:noProof/>
          </w:rPr>
          <w:t>1</w:t>
        </w:r>
        <w:r>
          <w:fldChar w:fldCharType="end"/>
        </w:r>
      </w:p>
    </w:sdtContent>
  </w:sdt>
  <w:p w14:paraId="69D219D9" w14:textId="77777777" w:rsidR="00606FED" w:rsidRDefault="00606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67E9C" w14:textId="77777777" w:rsidR="00230DEF" w:rsidRDefault="00230DEF" w:rsidP="00606FED">
      <w:pPr>
        <w:spacing w:after="0" w:line="240" w:lineRule="auto"/>
      </w:pPr>
      <w:r>
        <w:separator/>
      </w:r>
    </w:p>
  </w:footnote>
  <w:footnote w:type="continuationSeparator" w:id="0">
    <w:p w14:paraId="11A40C47" w14:textId="77777777" w:rsidR="00230DEF" w:rsidRDefault="00230DEF" w:rsidP="00606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7974F" w14:textId="4C7BBA98" w:rsidR="00606FED" w:rsidRDefault="00606FED">
    <w:pPr>
      <w:pStyle w:val="Encabezado"/>
      <w:pBdr>
        <w:bottom w:val="single" w:sz="6" w:space="1" w:color="auto"/>
      </w:pBdr>
    </w:pPr>
    <w:r>
      <w:rPr>
        <w:noProof/>
        <w:lang w:eastAsia="es-ES"/>
      </w:rPr>
      <w:drawing>
        <wp:inline distT="0" distB="0" distL="0" distR="0" wp14:anchorId="477B9813" wp14:editId="6B85E50B">
          <wp:extent cx="685800" cy="685800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sat-e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7E13">
      <w:t xml:space="preserve">EASAT2 Especificación requisitos hardware </w:t>
    </w:r>
    <w:r w:rsidR="00647E1A">
      <w:t>subsistema</w:t>
    </w:r>
    <w:r w:rsidR="00C47E13">
      <w:t xml:space="preserve"> MCU</w:t>
    </w:r>
    <w:r w:rsidR="008C2DF1">
      <w:t xml:space="preserve"> (Versión 1.0</w:t>
    </w:r>
    <w:r w:rsidR="00EA50CE">
      <w:t>)</w:t>
    </w:r>
  </w:p>
  <w:p w14:paraId="2FF48D43" w14:textId="77777777" w:rsidR="00331B1D" w:rsidRDefault="00331B1D">
    <w:pPr>
      <w:pStyle w:val="Encabezado"/>
    </w:pPr>
  </w:p>
  <w:p w14:paraId="53DC1BD4" w14:textId="77777777" w:rsidR="00606FED" w:rsidRDefault="00606F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73E"/>
    <w:multiLevelType w:val="hybridMultilevel"/>
    <w:tmpl w:val="F1420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873D7"/>
    <w:multiLevelType w:val="hybridMultilevel"/>
    <w:tmpl w:val="A5F8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2655"/>
    <w:multiLevelType w:val="multilevel"/>
    <w:tmpl w:val="7CA6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A484D"/>
    <w:multiLevelType w:val="hybridMultilevel"/>
    <w:tmpl w:val="F8B4D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492E"/>
    <w:multiLevelType w:val="hybridMultilevel"/>
    <w:tmpl w:val="787CA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D4724"/>
    <w:multiLevelType w:val="hybridMultilevel"/>
    <w:tmpl w:val="CFA8F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B6DB0"/>
    <w:multiLevelType w:val="hybridMultilevel"/>
    <w:tmpl w:val="850EEFCA"/>
    <w:lvl w:ilvl="0" w:tplc="DD4ADE48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C090A2F"/>
    <w:multiLevelType w:val="hybridMultilevel"/>
    <w:tmpl w:val="CEBCB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046C5"/>
    <w:multiLevelType w:val="hybridMultilevel"/>
    <w:tmpl w:val="4A1A3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414D"/>
    <w:multiLevelType w:val="hybridMultilevel"/>
    <w:tmpl w:val="CE90F9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C60A11"/>
    <w:multiLevelType w:val="hybridMultilevel"/>
    <w:tmpl w:val="DF44DF94"/>
    <w:lvl w:ilvl="0" w:tplc="DD4AD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26C9D"/>
    <w:multiLevelType w:val="hybridMultilevel"/>
    <w:tmpl w:val="1C544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008F0"/>
    <w:multiLevelType w:val="hybridMultilevel"/>
    <w:tmpl w:val="3410B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44E7D"/>
    <w:multiLevelType w:val="hybridMultilevel"/>
    <w:tmpl w:val="ABBE1E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303BB"/>
    <w:multiLevelType w:val="hybridMultilevel"/>
    <w:tmpl w:val="851AA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920AB"/>
    <w:multiLevelType w:val="hybridMultilevel"/>
    <w:tmpl w:val="8A3E18B8"/>
    <w:lvl w:ilvl="0" w:tplc="DD4ADE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352C3"/>
    <w:multiLevelType w:val="hybridMultilevel"/>
    <w:tmpl w:val="959AB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537A0"/>
    <w:multiLevelType w:val="hybridMultilevel"/>
    <w:tmpl w:val="43322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4296D"/>
    <w:multiLevelType w:val="hybridMultilevel"/>
    <w:tmpl w:val="F07A3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725E"/>
    <w:multiLevelType w:val="hybridMultilevel"/>
    <w:tmpl w:val="960E3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06D64"/>
    <w:multiLevelType w:val="hybridMultilevel"/>
    <w:tmpl w:val="C5000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43443"/>
    <w:multiLevelType w:val="hybridMultilevel"/>
    <w:tmpl w:val="65862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21"/>
  </w:num>
  <w:num w:numId="10">
    <w:abstractNumId w:val="13"/>
  </w:num>
  <w:num w:numId="11">
    <w:abstractNumId w:val="19"/>
  </w:num>
  <w:num w:numId="12">
    <w:abstractNumId w:val="2"/>
  </w:num>
  <w:num w:numId="13">
    <w:abstractNumId w:val="5"/>
  </w:num>
  <w:num w:numId="14">
    <w:abstractNumId w:val="14"/>
  </w:num>
  <w:num w:numId="15">
    <w:abstractNumId w:val="12"/>
  </w:num>
  <w:num w:numId="16">
    <w:abstractNumId w:val="8"/>
  </w:num>
  <w:num w:numId="17">
    <w:abstractNumId w:val="18"/>
  </w:num>
  <w:num w:numId="18">
    <w:abstractNumId w:val="17"/>
  </w:num>
  <w:num w:numId="19">
    <w:abstractNumId w:val="1"/>
  </w:num>
  <w:num w:numId="20">
    <w:abstractNumId w:val="11"/>
  </w:num>
  <w:num w:numId="21">
    <w:abstractNumId w:val="2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FED"/>
    <w:rsid w:val="000024B1"/>
    <w:rsid w:val="000055DE"/>
    <w:rsid w:val="00007A5D"/>
    <w:rsid w:val="00011996"/>
    <w:rsid w:val="00015624"/>
    <w:rsid w:val="000227A2"/>
    <w:rsid w:val="000273C5"/>
    <w:rsid w:val="00030B67"/>
    <w:rsid w:val="00030BE5"/>
    <w:rsid w:val="00031FF3"/>
    <w:rsid w:val="00032719"/>
    <w:rsid w:val="00033F8D"/>
    <w:rsid w:val="00034FFB"/>
    <w:rsid w:val="000356A7"/>
    <w:rsid w:val="000436D7"/>
    <w:rsid w:val="00045E52"/>
    <w:rsid w:val="00052950"/>
    <w:rsid w:val="000538C8"/>
    <w:rsid w:val="00054A81"/>
    <w:rsid w:val="00055033"/>
    <w:rsid w:val="00063386"/>
    <w:rsid w:val="000637B2"/>
    <w:rsid w:val="00064DF7"/>
    <w:rsid w:val="00070B92"/>
    <w:rsid w:val="00075745"/>
    <w:rsid w:val="0007718A"/>
    <w:rsid w:val="0007768A"/>
    <w:rsid w:val="00082802"/>
    <w:rsid w:val="00084666"/>
    <w:rsid w:val="0008557E"/>
    <w:rsid w:val="0009168D"/>
    <w:rsid w:val="000941CA"/>
    <w:rsid w:val="0009585B"/>
    <w:rsid w:val="000A0637"/>
    <w:rsid w:val="000A1D47"/>
    <w:rsid w:val="000A40BE"/>
    <w:rsid w:val="000C5C5F"/>
    <w:rsid w:val="000D2E9D"/>
    <w:rsid w:val="000D6742"/>
    <w:rsid w:val="000E3451"/>
    <w:rsid w:val="000E40A4"/>
    <w:rsid w:val="000F00B0"/>
    <w:rsid w:val="000F3809"/>
    <w:rsid w:val="000F4D22"/>
    <w:rsid w:val="000F4E90"/>
    <w:rsid w:val="0010100F"/>
    <w:rsid w:val="0010237E"/>
    <w:rsid w:val="00103DAB"/>
    <w:rsid w:val="001074EC"/>
    <w:rsid w:val="001118D5"/>
    <w:rsid w:val="00117EC4"/>
    <w:rsid w:val="00121A23"/>
    <w:rsid w:val="00127F30"/>
    <w:rsid w:val="00135FD0"/>
    <w:rsid w:val="00142748"/>
    <w:rsid w:val="001433CF"/>
    <w:rsid w:val="00145F5C"/>
    <w:rsid w:val="00147BD4"/>
    <w:rsid w:val="001616BC"/>
    <w:rsid w:val="001622E7"/>
    <w:rsid w:val="00164353"/>
    <w:rsid w:val="001719A7"/>
    <w:rsid w:val="00172E40"/>
    <w:rsid w:val="00173172"/>
    <w:rsid w:val="00176E91"/>
    <w:rsid w:val="0018208A"/>
    <w:rsid w:val="00185098"/>
    <w:rsid w:val="0019697D"/>
    <w:rsid w:val="00196BD5"/>
    <w:rsid w:val="001A0DC1"/>
    <w:rsid w:val="001A2E08"/>
    <w:rsid w:val="001A4B79"/>
    <w:rsid w:val="001B6919"/>
    <w:rsid w:val="001C1730"/>
    <w:rsid w:val="001C4ECC"/>
    <w:rsid w:val="001C7296"/>
    <w:rsid w:val="001C7D08"/>
    <w:rsid w:val="001D1B83"/>
    <w:rsid w:val="001D1CD3"/>
    <w:rsid w:val="001E1469"/>
    <w:rsid w:val="001E2B19"/>
    <w:rsid w:val="001E5B3D"/>
    <w:rsid w:val="001E6DB3"/>
    <w:rsid w:val="001F5CF5"/>
    <w:rsid w:val="00201253"/>
    <w:rsid w:val="00202257"/>
    <w:rsid w:val="00203B6E"/>
    <w:rsid w:val="002048AE"/>
    <w:rsid w:val="00206725"/>
    <w:rsid w:val="002067D1"/>
    <w:rsid w:val="002075BA"/>
    <w:rsid w:val="002077AE"/>
    <w:rsid w:val="002120B7"/>
    <w:rsid w:val="0021487B"/>
    <w:rsid w:val="00214C4B"/>
    <w:rsid w:val="00215EFC"/>
    <w:rsid w:val="002168DF"/>
    <w:rsid w:val="00217DB0"/>
    <w:rsid w:val="0022703B"/>
    <w:rsid w:val="00230DEF"/>
    <w:rsid w:val="00231A4E"/>
    <w:rsid w:val="00243239"/>
    <w:rsid w:val="00243A9E"/>
    <w:rsid w:val="00244846"/>
    <w:rsid w:val="00251BD1"/>
    <w:rsid w:val="0025365F"/>
    <w:rsid w:val="00260640"/>
    <w:rsid w:val="0026611D"/>
    <w:rsid w:val="00270562"/>
    <w:rsid w:val="0027154B"/>
    <w:rsid w:val="00271556"/>
    <w:rsid w:val="00271701"/>
    <w:rsid w:val="00271936"/>
    <w:rsid w:val="00276D41"/>
    <w:rsid w:val="00277678"/>
    <w:rsid w:val="00281404"/>
    <w:rsid w:val="00286F19"/>
    <w:rsid w:val="00290F18"/>
    <w:rsid w:val="00291C82"/>
    <w:rsid w:val="00291DB6"/>
    <w:rsid w:val="00292ECF"/>
    <w:rsid w:val="00295452"/>
    <w:rsid w:val="00295E97"/>
    <w:rsid w:val="00296265"/>
    <w:rsid w:val="002A0541"/>
    <w:rsid w:val="002B1DE2"/>
    <w:rsid w:val="002B5800"/>
    <w:rsid w:val="002B5FA1"/>
    <w:rsid w:val="002B7B9E"/>
    <w:rsid w:val="002C0081"/>
    <w:rsid w:val="002C1A57"/>
    <w:rsid w:val="002C6604"/>
    <w:rsid w:val="002D0B64"/>
    <w:rsid w:val="002D581F"/>
    <w:rsid w:val="002D5CE7"/>
    <w:rsid w:val="002D61B8"/>
    <w:rsid w:val="002D684B"/>
    <w:rsid w:val="002D7D64"/>
    <w:rsid w:val="002E2835"/>
    <w:rsid w:val="002E5099"/>
    <w:rsid w:val="002E713A"/>
    <w:rsid w:val="00303DB7"/>
    <w:rsid w:val="00304940"/>
    <w:rsid w:val="0030609B"/>
    <w:rsid w:val="00312327"/>
    <w:rsid w:val="00316972"/>
    <w:rsid w:val="00322991"/>
    <w:rsid w:val="00325E32"/>
    <w:rsid w:val="00330968"/>
    <w:rsid w:val="00331B1D"/>
    <w:rsid w:val="003333AE"/>
    <w:rsid w:val="00346106"/>
    <w:rsid w:val="00353812"/>
    <w:rsid w:val="00364A88"/>
    <w:rsid w:val="00366FF7"/>
    <w:rsid w:val="003711AC"/>
    <w:rsid w:val="00371355"/>
    <w:rsid w:val="00371CEC"/>
    <w:rsid w:val="00373999"/>
    <w:rsid w:val="0037743C"/>
    <w:rsid w:val="00380AA2"/>
    <w:rsid w:val="00385590"/>
    <w:rsid w:val="00387CCA"/>
    <w:rsid w:val="00390FEA"/>
    <w:rsid w:val="003934A0"/>
    <w:rsid w:val="00393841"/>
    <w:rsid w:val="0039696E"/>
    <w:rsid w:val="003A01F9"/>
    <w:rsid w:val="003A03B2"/>
    <w:rsid w:val="003A086F"/>
    <w:rsid w:val="003A0C47"/>
    <w:rsid w:val="003A1ABA"/>
    <w:rsid w:val="003A2433"/>
    <w:rsid w:val="003A5BCF"/>
    <w:rsid w:val="003A7858"/>
    <w:rsid w:val="003B044C"/>
    <w:rsid w:val="003B095F"/>
    <w:rsid w:val="003B2C6E"/>
    <w:rsid w:val="003B35CE"/>
    <w:rsid w:val="003C61DA"/>
    <w:rsid w:val="003D0702"/>
    <w:rsid w:val="003D13A8"/>
    <w:rsid w:val="003D682C"/>
    <w:rsid w:val="003E1304"/>
    <w:rsid w:val="003E18E5"/>
    <w:rsid w:val="003E2EA2"/>
    <w:rsid w:val="003F06EC"/>
    <w:rsid w:val="003F3FA6"/>
    <w:rsid w:val="003F4DB7"/>
    <w:rsid w:val="003F6789"/>
    <w:rsid w:val="003F7637"/>
    <w:rsid w:val="00400F47"/>
    <w:rsid w:val="00402F04"/>
    <w:rsid w:val="004032EC"/>
    <w:rsid w:val="0040475C"/>
    <w:rsid w:val="0041390C"/>
    <w:rsid w:val="004152D4"/>
    <w:rsid w:val="004209BD"/>
    <w:rsid w:val="00420DAD"/>
    <w:rsid w:val="00425FC5"/>
    <w:rsid w:val="004305C9"/>
    <w:rsid w:val="00436532"/>
    <w:rsid w:val="00440F66"/>
    <w:rsid w:val="00441194"/>
    <w:rsid w:val="00441D6B"/>
    <w:rsid w:val="00445388"/>
    <w:rsid w:val="00445DE0"/>
    <w:rsid w:val="00447EB9"/>
    <w:rsid w:val="00450A23"/>
    <w:rsid w:val="00453FA6"/>
    <w:rsid w:val="00457197"/>
    <w:rsid w:val="0045793B"/>
    <w:rsid w:val="00463DC6"/>
    <w:rsid w:val="004714CD"/>
    <w:rsid w:val="00471FA1"/>
    <w:rsid w:val="004820C4"/>
    <w:rsid w:val="004827C3"/>
    <w:rsid w:val="00484074"/>
    <w:rsid w:val="004844A8"/>
    <w:rsid w:val="00485F3F"/>
    <w:rsid w:val="00487636"/>
    <w:rsid w:val="0049260B"/>
    <w:rsid w:val="0049442C"/>
    <w:rsid w:val="00494D8C"/>
    <w:rsid w:val="00496ACA"/>
    <w:rsid w:val="004A1375"/>
    <w:rsid w:val="004A1BBE"/>
    <w:rsid w:val="004A2A0D"/>
    <w:rsid w:val="004A51E9"/>
    <w:rsid w:val="004A6ED9"/>
    <w:rsid w:val="004B2E40"/>
    <w:rsid w:val="004B62C4"/>
    <w:rsid w:val="004C0D42"/>
    <w:rsid w:val="004C4D61"/>
    <w:rsid w:val="004C7FBB"/>
    <w:rsid w:val="004D1520"/>
    <w:rsid w:val="004D3B06"/>
    <w:rsid w:val="004D3CCC"/>
    <w:rsid w:val="004D6B9A"/>
    <w:rsid w:val="004E3A4F"/>
    <w:rsid w:val="004E47FB"/>
    <w:rsid w:val="004E67B2"/>
    <w:rsid w:val="004F3288"/>
    <w:rsid w:val="004F4D99"/>
    <w:rsid w:val="004F5324"/>
    <w:rsid w:val="004F6008"/>
    <w:rsid w:val="00502CAE"/>
    <w:rsid w:val="00503A4A"/>
    <w:rsid w:val="00523406"/>
    <w:rsid w:val="00534F92"/>
    <w:rsid w:val="005412B4"/>
    <w:rsid w:val="00541DA7"/>
    <w:rsid w:val="00542FAA"/>
    <w:rsid w:val="005438ED"/>
    <w:rsid w:val="0054584A"/>
    <w:rsid w:val="00545F6B"/>
    <w:rsid w:val="00551D42"/>
    <w:rsid w:val="00553C59"/>
    <w:rsid w:val="00553E33"/>
    <w:rsid w:val="0056338C"/>
    <w:rsid w:val="00565D13"/>
    <w:rsid w:val="0056784A"/>
    <w:rsid w:val="00570518"/>
    <w:rsid w:val="005724AD"/>
    <w:rsid w:val="005724FE"/>
    <w:rsid w:val="005834C9"/>
    <w:rsid w:val="00585184"/>
    <w:rsid w:val="005945EE"/>
    <w:rsid w:val="005A04B8"/>
    <w:rsid w:val="005A2AEE"/>
    <w:rsid w:val="005A3949"/>
    <w:rsid w:val="005A411E"/>
    <w:rsid w:val="005A420C"/>
    <w:rsid w:val="005A4AF8"/>
    <w:rsid w:val="005B4600"/>
    <w:rsid w:val="005B7AE1"/>
    <w:rsid w:val="005C61F1"/>
    <w:rsid w:val="005C7239"/>
    <w:rsid w:val="005C72B1"/>
    <w:rsid w:val="005C7CFD"/>
    <w:rsid w:val="005D0062"/>
    <w:rsid w:val="005D218B"/>
    <w:rsid w:val="005D30EA"/>
    <w:rsid w:val="005D62C6"/>
    <w:rsid w:val="005D6F51"/>
    <w:rsid w:val="005E0402"/>
    <w:rsid w:val="005E31A0"/>
    <w:rsid w:val="005E4D6A"/>
    <w:rsid w:val="005E58A0"/>
    <w:rsid w:val="005F30F3"/>
    <w:rsid w:val="005F5033"/>
    <w:rsid w:val="005F64F0"/>
    <w:rsid w:val="00601480"/>
    <w:rsid w:val="00606FED"/>
    <w:rsid w:val="00611D3A"/>
    <w:rsid w:val="00612D39"/>
    <w:rsid w:val="00617277"/>
    <w:rsid w:val="00621CAC"/>
    <w:rsid w:val="006222BB"/>
    <w:rsid w:val="006232E4"/>
    <w:rsid w:val="00636CE5"/>
    <w:rsid w:val="00646BAA"/>
    <w:rsid w:val="00647E1A"/>
    <w:rsid w:val="006509D8"/>
    <w:rsid w:val="00650EAA"/>
    <w:rsid w:val="00652867"/>
    <w:rsid w:val="00654477"/>
    <w:rsid w:val="00666139"/>
    <w:rsid w:val="00667EC7"/>
    <w:rsid w:val="006704CC"/>
    <w:rsid w:val="0067292B"/>
    <w:rsid w:val="00683500"/>
    <w:rsid w:val="00684FD0"/>
    <w:rsid w:val="0068602D"/>
    <w:rsid w:val="00687A96"/>
    <w:rsid w:val="00694A71"/>
    <w:rsid w:val="006968CA"/>
    <w:rsid w:val="006A3962"/>
    <w:rsid w:val="006A4CB6"/>
    <w:rsid w:val="006A5D8A"/>
    <w:rsid w:val="006B0854"/>
    <w:rsid w:val="006B6D5C"/>
    <w:rsid w:val="006D2FB5"/>
    <w:rsid w:val="006D77D3"/>
    <w:rsid w:val="006D7CDF"/>
    <w:rsid w:val="006D7D46"/>
    <w:rsid w:val="006E01CA"/>
    <w:rsid w:val="006E0919"/>
    <w:rsid w:val="006E481A"/>
    <w:rsid w:val="006F23E2"/>
    <w:rsid w:val="006F4D15"/>
    <w:rsid w:val="006F6DD7"/>
    <w:rsid w:val="00700922"/>
    <w:rsid w:val="00703EC7"/>
    <w:rsid w:val="00710353"/>
    <w:rsid w:val="00716D34"/>
    <w:rsid w:val="00721436"/>
    <w:rsid w:val="00722FEC"/>
    <w:rsid w:val="00723A77"/>
    <w:rsid w:val="00724495"/>
    <w:rsid w:val="00730607"/>
    <w:rsid w:val="007322F2"/>
    <w:rsid w:val="00733BC0"/>
    <w:rsid w:val="007426F2"/>
    <w:rsid w:val="00745639"/>
    <w:rsid w:val="007537B7"/>
    <w:rsid w:val="00753C1E"/>
    <w:rsid w:val="00767D6F"/>
    <w:rsid w:val="00770C9D"/>
    <w:rsid w:val="00770DA6"/>
    <w:rsid w:val="007716BA"/>
    <w:rsid w:val="007721CA"/>
    <w:rsid w:val="00785540"/>
    <w:rsid w:val="00797456"/>
    <w:rsid w:val="007A3D01"/>
    <w:rsid w:val="007A5F39"/>
    <w:rsid w:val="007A7905"/>
    <w:rsid w:val="007B3EED"/>
    <w:rsid w:val="007C28E1"/>
    <w:rsid w:val="007D51A5"/>
    <w:rsid w:val="007E65F2"/>
    <w:rsid w:val="007E7AB8"/>
    <w:rsid w:val="007F2DD5"/>
    <w:rsid w:val="007F4560"/>
    <w:rsid w:val="007F7302"/>
    <w:rsid w:val="00802279"/>
    <w:rsid w:val="00803374"/>
    <w:rsid w:val="00803421"/>
    <w:rsid w:val="00806DD0"/>
    <w:rsid w:val="00807471"/>
    <w:rsid w:val="00811052"/>
    <w:rsid w:val="00814D30"/>
    <w:rsid w:val="0082628A"/>
    <w:rsid w:val="0082662C"/>
    <w:rsid w:val="00842C3B"/>
    <w:rsid w:val="008439BA"/>
    <w:rsid w:val="00846533"/>
    <w:rsid w:val="0085206C"/>
    <w:rsid w:val="00855E7C"/>
    <w:rsid w:val="00863549"/>
    <w:rsid w:val="00865835"/>
    <w:rsid w:val="00866F5B"/>
    <w:rsid w:val="0086727E"/>
    <w:rsid w:val="00874CB0"/>
    <w:rsid w:val="00877739"/>
    <w:rsid w:val="00880418"/>
    <w:rsid w:val="00884FF8"/>
    <w:rsid w:val="008871E6"/>
    <w:rsid w:val="00892FA8"/>
    <w:rsid w:val="00894213"/>
    <w:rsid w:val="00897245"/>
    <w:rsid w:val="008A15D1"/>
    <w:rsid w:val="008A301F"/>
    <w:rsid w:val="008A4D2E"/>
    <w:rsid w:val="008B1480"/>
    <w:rsid w:val="008B2326"/>
    <w:rsid w:val="008B3E50"/>
    <w:rsid w:val="008B5F58"/>
    <w:rsid w:val="008B6342"/>
    <w:rsid w:val="008C0CF9"/>
    <w:rsid w:val="008C2DF1"/>
    <w:rsid w:val="008D2F11"/>
    <w:rsid w:val="008D3145"/>
    <w:rsid w:val="008F06D6"/>
    <w:rsid w:val="008F235B"/>
    <w:rsid w:val="008F29AC"/>
    <w:rsid w:val="008F55F0"/>
    <w:rsid w:val="008F5989"/>
    <w:rsid w:val="0090044D"/>
    <w:rsid w:val="00901EE8"/>
    <w:rsid w:val="009025F9"/>
    <w:rsid w:val="009075EE"/>
    <w:rsid w:val="00907F00"/>
    <w:rsid w:val="009311C6"/>
    <w:rsid w:val="00942CCD"/>
    <w:rsid w:val="00942FE6"/>
    <w:rsid w:val="00944600"/>
    <w:rsid w:val="00944D16"/>
    <w:rsid w:val="00945F48"/>
    <w:rsid w:val="009473F0"/>
    <w:rsid w:val="009563F5"/>
    <w:rsid w:val="00956903"/>
    <w:rsid w:val="00965AC2"/>
    <w:rsid w:val="009661FC"/>
    <w:rsid w:val="0097356C"/>
    <w:rsid w:val="00977DD8"/>
    <w:rsid w:val="009822FC"/>
    <w:rsid w:val="00983977"/>
    <w:rsid w:val="00984137"/>
    <w:rsid w:val="00984D09"/>
    <w:rsid w:val="009A0187"/>
    <w:rsid w:val="009A12E0"/>
    <w:rsid w:val="009A279B"/>
    <w:rsid w:val="009B0CC7"/>
    <w:rsid w:val="009B666D"/>
    <w:rsid w:val="009B6D8F"/>
    <w:rsid w:val="009C0591"/>
    <w:rsid w:val="009C187B"/>
    <w:rsid w:val="009C3ACF"/>
    <w:rsid w:val="009D054A"/>
    <w:rsid w:val="009D0A57"/>
    <w:rsid w:val="009D0F3A"/>
    <w:rsid w:val="009D2B04"/>
    <w:rsid w:val="009E14A9"/>
    <w:rsid w:val="009E65E6"/>
    <w:rsid w:val="009E6783"/>
    <w:rsid w:val="009F0A3C"/>
    <w:rsid w:val="009F4A67"/>
    <w:rsid w:val="009F620F"/>
    <w:rsid w:val="00A01A0E"/>
    <w:rsid w:val="00A01D6B"/>
    <w:rsid w:val="00A03B0F"/>
    <w:rsid w:val="00A056C0"/>
    <w:rsid w:val="00A112CD"/>
    <w:rsid w:val="00A15455"/>
    <w:rsid w:val="00A17F2C"/>
    <w:rsid w:val="00A20148"/>
    <w:rsid w:val="00A2262F"/>
    <w:rsid w:val="00A229F2"/>
    <w:rsid w:val="00A24F06"/>
    <w:rsid w:val="00A2609C"/>
    <w:rsid w:val="00A34C26"/>
    <w:rsid w:val="00A365C8"/>
    <w:rsid w:val="00A416D0"/>
    <w:rsid w:val="00A42999"/>
    <w:rsid w:val="00A431E2"/>
    <w:rsid w:val="00A43F13"/>
    <w:rsid w:val="00A45B68"/>
    <w:rsid w:val="00A47701"/>
    <w:rsid w:val="00A53F8A"/>
    <w:rsid w:val="00A547E7"/>
    <w:rsid w:val="00A54E26"/>
    <w:rsid w:val="00A64116"/>
    <w:rsid w:val="00A7542B"/>
    <w:rsid w:val="00A877A2"/>
    <w:rsid w:val="00A90DB6"/>
    <w:rsid w:val="00A931E5"/>
    <w:rsid w:val="00A93540"/>
    <w:rsid w:val="00A9376F"/>
    <w:rsid w:val="00AA30A4"/>
    <w:rsid w:val="00AA3374"/>
    <w:rsid w:val="00AA5F7C"/>
    <w:rsid w:val="00AA65B1"/>
    <w:rsid w:val="00AA6B21"/>
    <w:rsid w:val="00AB16A6"/>
    <w:rsid w:val="00AB5F37"/>
    <w:rsid w:val="00AC003A"/>
    <w:rsid w:val="00AC3C83"/>
    <w:rsid w:val="00AD1034"/>
    <w:rsid w:val="00AD1620"/>
    <w:rsid w:val="00AD456F"/>
    <w:rsid w:val="00AD4A24"/>
    <w:rsid w:val="00AE4A2B"/>
    <w:rsid w:val="00AF0D7C"/>
    <w:rsid w:val="00AF3D30"/>
    <w:rsid w:val="00AF564F"/>
    <w:rsid w:val="00AF658E"/>
    <w:rsid w:val="00AF683D"/>
    <w:rsid w:val="00AF7930"/>
    <w:rsid w:val="00B03679"/>
    <w:rsid w:val="00B03D2E"/>
    <w:rsid w:val="00B04F08"/>
    <w:rsid w:val="00B121E0"/>
    <w:rsid w:val="00B12E77"/>
    <w:rsid w:val="00B225FD"/>
    <w:rsid w:val="00B24452"/>
    <w:rsid w:val="00B26303"/>
    <w:rsid w:val="00B265CE"/>
    <w:rsid w:val="00B26C1D"/>
    <w:rsid w:val="00B27188"/>
    <w:rsid w:val="00B319B7"/>
    <w:rsid w:val="00B3357A"/>
    <w:rsid w:val="00B33D2F"/>
    <w:rsid w:val="00B42065"/>
    <w:rsid w:val="00B43B16"/>
    <w:rsid w:val="00B47BAC"/>
    <w:rsid w:val="00B50B42"/>
    <w:rsid w:val="00B55078"/>
    <w:rsid w:val="00B57AC6"/>
    <w:rsid w:val="00B663DD"/>
    <w:rsid w:val="00B703CA"/>
    <w:rsid w:val="00B73AAE"/>
    <w:rsid w:val="00B76195"/>
    <w:rsid w:val="00B80AD2"/>
    <w:rsid w:val="00B877FD"/>
    <w:rsid w:val="00B91DA9"/>
    <w:rsid w:val="00B95096"/>
    <w:rsid w:val="00B976D3"/>
    <w:rsid w:val="00BB4807"/>
    <w:rsid w:val="00BB49CA"/>
    <w:rsid w:val="00BB61D2"/>
    <w:rsid w:val="00BC23D5"/>
    <w:rsid w:val="00BC28C3"/>
    <w:rsid w:val="00BC400A"/>
    <w:rsid w:val="00BC6683"/>
    <w:rsid w:val="00BD0105"/>
    <w:rsid w:val="00BD3738"/>
    <w:rsid w:val="00BD688E"/>
    <w:rsid w:val="00BD6B60"/>
    <w:rsid w:val="00BE0A99"/>
    <w:rsid w:val="00BE45F7"/>
    <w:rsid w:val="00BF0EEC"/>
    <w:rsid w:val="00C04FE0"/>
    <w:rsid w:val="00C10E5C"/>
    <w:rsid w:val="00C16FD2"/>
    <w:rsid w:val="00C23389"/>
    <w:rsid w:val="00C235B3"/>
    <w:rsid w:val="00C25E81"/>
    <w:rsid w:val="00C372F6"/>
    <w:rsid w:val="00C411B8"/>
    <w:rsid w:val="00C4297E"/>
    <w:rsid w:val="00C43A8A"/>
    <w:rsid w:val="00C47E13"/>
    <w:rsid w:val="00C51A7E"/>
    <w:rsid w:val="00C536A5"/>
    <w:rsid w:val="00C623C0"/>
    <w:rsid w:val="00C63662"/>
    <w:rsid w:val="00C64ED5"/>
    <w:rsid w:val="00C67743"/>
    <w:rsid w:val="00C67D36"/>
    <w:rsid w:val="00C7020F"/>
    <w:rsid w:val="00C74921"/>
    <w:rsid w:val="00C866EE"/>
    <w:rsid w:val="00C86DD4"/>
    <w:rsid w:val="00C93688"/>
    <w:rsid w:val="00CA0897"/>
    <w:rsid w:val="00CA4300"/>
    <w:rsid w:val="00CA58B7"/>
    <w:rsid w:val="00CB3EBD"/>
    <w:rsid w:val="00CC2A8D"/>
    <w:rsid w:val="00CC7A7E"/>
    <w:rsid w:val="00CE191C"/>
    <w:rsid w:val="00CE1C22"/>
    <w:rsid w:val="00CE50E3"/>
    <w:rsid w:val="00CE54AF"/>
    <w:rsid w:val="00D042D9"/>
    <w:rsid w:val="00D05AE6"/>
    <w:rsid w:val="00D06373"/>
    <w:rsid w:val="00D1329B"/>
    <w:rsid w:val="00D151F7"/>
    <w:rsid w:val="00D15EDC"/>
    <w:rsid w:val="00D21838"/>
    <w:rsid w:val="00D245D9"/>
    <w:rsid w:val="00D2501B"/>
    <w:rsid w:val="00D26666"/>
    <w:rsid w:val="00D34170"/>
    <w:rsid w:val="00D3561E"/>
    <w:rsid w:val="00D72093"/>
    <w:rsid w:val="00D83694"/>
    <w:rsid w:val="00D83980"/>
    <w:rsid w:val="00D859FA"/>
    <w:rsid w:val="00D8763D"/>
    <w:rsid w:val="00D973A8"/>
    <w:rsid w:val="00D977AD"/>
    <w:rsid w:val="00DA0DDC"/>
    <w:rsid w:val="00DA313D"/>
    <w:rsid w:val="00DA4B36"/>
    <w:rsid w:val="00DB6586"/>
    <w:rsid w:val="00DB7442"/>
    <w:rsid w:val="00DB76BF"/>
    <w:rsid w:val="00DC23F8"/>
    <w:rsid w:val="00DC3EBA"/>
    <w:rsid w:val="00DD1064"/>
    <w:rsid w:val="00DD1D83"/>
    <w:rsid w:val="00DD37E1"/>
    <w:rsid w:val="00DD3C30"/>
    <w:rsid w:val="00DD639B"/>
    <w:rsid w:val="00DD7B21"/>
    <w:rsid w:val="00DD7DD6"/>
    <w:rsid w:val="00DE3317"/>
    <w:rsid w:val="00DE4120"/>
    <w:rsid w:val="00DE454E"/>
    <w:rsid w:val="00DE49A6"/>
    <w:rsid w:val="00DF15C9"/>
    <w:rsid w:val="00DF1E41"/>
    <w:rsid w:val="00DF3C7F"/>
    <w:rsid w:val="00DF4B98"/>
    <w:rsid w:val="00E005A3"/>
    <w:rsid w:val="00E02147"/>
    <w:rsid w:val="00E12F47"/>
    <w:rsid w:val="00E1693D"/>
    <w:rsid w:val="00E22B2D"/>
    <w:rsid w:val="00E2386D"/>
    <w:rsid w:val="00E27043"/>
    <w:rsid w:val="00E30F85"/>
    <w:rsid w:val="00E343BE"/>
    <w:rsid w:val="00E44F30"/>
    <w:rsid w:val="00E54715"/>
    <w:rsid w:val="00E56D5A"/>
    <w:rsid w:val="00E64287"/>
    <w:rsid w:val="00E67BD4"/>
    <w:rsid w:val="00E7226C"/>
    <w:rsid w:val="00E75520"/>
    <w:rsid w:val="00E8218B"/>
    <w:rsid w:val="00E845E3"/>
    <w:rsid w:val="00E85A22"/>
    <w:rsid w:val="00E8707C"/>
    <w:rsid w:val="00E94AB0"/>
    <w:rsid w:val="00EA165E"/>
    <w:rsid w:val="00EA28C7"/>
    <w:rsid w:val="00EA50CE"/>
    <w:rsid w:val="00EA7065"/>
    <w:rsid w:val="00EA73FF"/>
    <w:rsid w:val="00EB3ABF"/>
    <w:rsid w:val="00EB7005"/>
    <w:rsid w:val="00EB7B81"/>
    <w:rsid w:val="00EC078B"/>
    <w:rsid w:val="00EC12BB"/>
    <w:rsid w:val="00ED21DB"/>
    <w:rsid w:val="00ED52CA"/>
    <w:rsid w:val="00ED6B68"/>
    <w:rsid w:val="00ED7A66"/>
    <w:rsid w:val="00EE0392"/>
    <w:rsid w:val="00EE721B"/>
    <w:rsid w:val="00EE72A2"/>
    <w:rsid w:val="00EF3042"/>
    <w:rsid w:val="00EF472D"/>
    <w:rsid w:val="00EF4B23"/>
    <w:rsid w:val="00F01998"/>
    <w:rsid w:val="00F01D37"/>
    <w:rsid w:val="00F044D5"/>
    <w:rsid w:val="00F15979"/>
    <w:rsid w:val="00F23920"/>
    <w:rsid w:val="00F24905"/>
    <w:rsid w:val="00F261C6"/>
    <w:rsid w:val="00F32F9C"/>
    <w:rsid w:val="00F3324B"/>
    <w:rsid w:val="00F35B47"/>
    <w:rsid w:val="00F44289"/>
    <w:rsid w:val="00F44D2A"/>
    <w:rsid w:val="00F5261E"/>
    <w:rsid w:val="00F52FAA"/>
    <w:rsid w:val="00F56FC7"/>
    <w:rsid w:val="00F57C6D"/>
    <w:rsid w:val="00F57CD5"/>
    <w:rsid w:val="00F60EC1"/>
    <w:rsid w:val="00F63400"/>
    <w:rsid w:val="00F651E7"/>
    <w:rsid w:val="00F70266"/>
    <w:rsid w:val="00F71916"/>
    <w:rsid w:val="00F802E5"/>
    <w:rsid w:val="00F82ADF"/>
    <w:rsid w:val="00F83D69"/>
    <w:rsid w:val="00F8529C"/>
    <w:rsid w:val="00F9003C"/>
    <w:rsid w:val="00F92869"/>
    <w:rsid w:val="00F9556F"/>
    <w:rsid w:val="00FA42FE"/>
    <w:rsid w:val="00FB0B9B"/>
    <w:rsid w:val="00FB1076"/>
    <w:rsid w:val="00FB2041"/>
    <w:rsid w:val="00FB5F62"/>
    <w:rsid w:val="00FB6B5A"/>
    <w:rsid w:val="00FC038B"/>
    <w:rsid w:val="00FC2BB0"/>
    <w:rsid w:val="00FD2D4F"/>
    <w:rsid w:val="00FD500A"/>
    <w:rsid w:val="00FE2B66"/>
    <w:rsid w:val="00FE32B9"/>
    <w:rsid w:val="00FE51BF"/>
    <w:rsid w:val="00FF0048"/>
    <w:rsid w:val="00FF05AA"/>
    <w:rsid w:val="00FF6368"/>
    <w:rsid w:val="00FF6557"/>
    <w:rsid w:val="00FF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FB508C"/>
  <w15:docId w15:val="{BEF08A89-FB4D-48EA-A178-05067F27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68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1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FED"/>
  </w:style>
  <w:style w:type="paragraph" w:styleId="Piedepgina">
    <w:name w:val="footer"/>
    <w:basedOn w:val="Normal"/>
    <w:link w:val="PiedepginaCar"/>
    <w:uiPriority w:val="99"/>
    <w:unhideWhenUsed/>
    <w:rsid w:val="00606F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FED"/>
  </w:style>
  <w:style w:type="character" w:styleId="Nmerodelnea">
    <w:name w:val="line number"/>
    <w:basedOn w:val="Fuentedeprrafopredeter"/>
    <w:uiPriority w:val="99"/>
    <w:semiHidden/>
    <w:unhideWhenUsed/>
    <w:rsid w:val="00606FED"/>
  </w:style>
  <w:style w:type="paragraph" w:styleId="Textodeglobo">
    <w:name w:val="Balloon Text"/>
    <w:basedOn w:val="Normal"/>
    <w:link w:val="TextodegloboCar"/>
    <w:uiPriority w:val="99"/>
    <w:semiHidden/>
    <w:unhideWhenUsed/>
    <w:rsid w:val="0060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FE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547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6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D070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07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070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D070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D21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877A2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330968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27155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5F79E-7BBF-415D-B015-1E172D59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157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MSAT EA</vt:lpstr>
    </vt:vector>
  </TitlesOfParts>
  <Company>AMSAT EA</Company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MSAT EA</dc:title>
  <dc:creator>AMSAT EA</dc:creator>
  <cp:lastModifiedBy>FELIX PAEZ PAVON</cp:lastModifiedBy>
  <cp:revision>116</cp:revision>
  <dcterms:created xsi:type="dcterms:W3CDTF">2016-09-08T06:48:00Z</dcterms:created>
  <dcterms:modified xsi:type="dcterms:W3CDTF">2016-10-09T18:14:00Z</dcterms:modified>
</cp:coreProperties>
</file>